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SERIES AND REAL DIFFERENTIAL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SERIES AND REAL DIFFERENTI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RANSSERIES AND REAL DIFFERENTI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